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C9340" w14:textId="7E5D34F3" w:rsidR="0031571F" w:rsidRDefault="00576F19" w:rsidP="00CB6F07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Προτεινόμεν</w:t>
      </w:r>
      <w:r w:rsidR="00110917">
        <w:rPr>
          <w:rFonts w:ascii="Arial" w:hAnsi="Arial" w:cs="Arial"/>
          <w:b/>
          <w:bCs/>
          <w:sz w:val="24"/>
          <w:szCs w:val="24"/>
        </w:rPr>
        <w:t>η</w:t>
      </w:r>
      <w:r>
        <w:rPr>
          <w:rFonts w:ascii="Arial" w:hAnsi="Arial" w:cs="Arial"/>
          <w:b/>
          <w:bCs/>
          <w:sz w:val="24"/>
          <w:szCs w:val="24"/>
        </w:rPr>
        <w:t xml:space="preserve"> τροπολογί</w:t>
      </w:r>
      <w:r w:rsidR="00110917">
        <w:rPr>
          <w:rFonts w:ascii="Arial" w:hAnsi="Arial" w:cs="Arial"/>
          <w:b/>
          <w:bCs/>
          <w:sz w:val="24"/>
          <w:szCs w:val="24"/>
        </w:rPr>
        <w:t>α</w:t>
      </w:r>
      <w:r>
        <w:rPr>
          <w:rFonts w:ascii="Arial" w:hAnsi="Arial" w:cs="Arial"/>
          <w:b/>
          <w:bCs/>
          <w:sz w:val="24"/>
          <w:szCs w:val="24"/>
        </w:rPr>
        <w:t xml:space="preserve"> τ</w:t>
      </w:r>
      <w:r w:rsidR="00110917">
        <w:rPr>
          <w:rFonts w:ascii="Arial" w:hAnsi="Arial" w:cs="Arial"/>
          <w:b/>
          <w:bCs/>
          <w:sz w:val="24"/>
          <w:szCs w:val="24"/>
        </w:rPr>
        <w:t xml:space="preserve">ου </w:t>
      </w:r>
      <w:r>
        <w:rPr>
          <w:rFonts w:ascii="Arial" w:hAnsi="Arial" w:cs="Arial"/>
          <w:b/>
          <w:bCs/>
          <w:sz w:val="24"/>
          <w:szCs w:val="24"/>
        </w:rPr>
        <w:t>βουλευτ</w:t>
      </w:r>
      <w:r w:rsidR="00110917">
        <w:rPr>
          <w:rFonts w:ascii="Arial" w:hAnsi="Arial" w:cs="Arial"/>
          <w:b/>
          <w:bCs/>
          <w:sz w:val="24"/>
          <w:szCs w:val="24"/>
        </w:rPr>
        <w:t>ή</w:t>
      </w:r>
      <w:r>
        <w:rPr>
          <w:rFonts w:ascii="Arial" w:hAnsi="Arial" w:cs="Arial"/>
          <w:b/>
          <w:bCs/>
          <w:sz w:val="24"/>
          <w:szCs w:val="24"/>
        </w:rPr>
        <w:t xml:space="preserve"> κ. </w:t>
      </w:r>
      <w:r w:rsidR="00110917">
        <w:rPr>
          <w:rFonts w:ascii="Arial" w:hAnsi="Arial" w:cs="Arial"/>
          <w:b/>
          <w:bCs/>
          <w:sz w:val="24"/>
          <w:szCs w:val="24"/>
        </w:rPr>
        <w:t>Χαράλαμπου Θεοπέμπτου</w:t>
      </w:r>
      <w:r>
        <w:rPr>
          <w:rFonts w:ascii="Arial" w:hAnsi="Arial" w:cs="Arial"/>
          <w:b/>
          <w:bCs/>
          <w:sz w:val="24"/>
          <w:szCs w:val="24"/>
        </w:rPr>
        <w:t xml:space="preserve"> εκ μέρους </w:t>
      </w:r>
      <w:r w:rsidR="009A475F">
        <w:rPr>
          <w:rFonts w:ascii="Arial" w:hAnsi="Arial" w:cs="Arial"/>
          <w:b/>
          <w:sz w:val="24"/>
          <w:szCs w:val="24"/>
        </w:rPr>
        <w:t xml:space="preserve">του Κινήματος Οικολόγων-Συνεργασία Πολιτών </w:t>
      </w:r>
      <w:r>
        <w:rPr>
          <w:rFonts w:ascii="Arial" w:hAnsi="Arial" w:cs="Arial"/>
          <w:b/>
          <w:bCs/>
          <w:sz w:val="24"/>
          <w:szCs w:val="24"/>
        </w:rPr>
        <w:t xml:space="preserve">για </w:t>
      </w:r>
      <w:r w:rsidR="009A475F">
        <w:rPr>
          <w:rFonts w:ascii="Arial" w:hAnsi="Arial" w:cs="Arial"/>
          <w:b/>
          <w:bCs/>
          <w:sz w:val="24"/>
          <w:szCs w:val="24"/>
        </w:rPr>
        <w:t xml:space="preserve">τους </w:t>
      </w:r>
      <w:r w:rsidR="00687EE3">
        <w:rPr>
          <w:rFonts w:ascii="Arial" w:hAnsi="Arial" w:cs="Arial"/>
          <w:b/>
          <w:bCs/>
          <w:sz w:val="24"/>
          <w:szCs w:val="24"/>
        </w:rPr>
        <w:t>κανονισμούς «Οι π</w:t>
      </w:r>
      <w:r w:rsidR="008F0260">
        <w:rPr>
          <w:rFonts w:ascii="Arial" w:hAnsi="Arial" w:cs="Arial"/>
          <w:b/>
          <w:bCs/>
          <w:sz w:val="24"/>
          <w:szCs w:val="24"/>
        </w:rPr>
        <w:t xml:space="preserve">ερί της Σύστασης </w:t>
      </w:r>
      <w:r w:rsidR="00C95B12">
        <w:rPr>
          <w:rFonts w:ascii="Arial" w:hAnsi="Arial" w:cs="Arial"/>
          <w:b/>
          <w:bCs/>
          <w:sz w:val="24"/>
          <w:szCs w:val="24"/>
        </w:rPr>
        <w:t xml:space="preserve">και Λειτουργίας </w:t>
      </w:r>
      <w:r w:rsidR="008F0260">
        <w:rPr>
          <w:rFonts w:ascii="Arial" w:hAnsi="Arial" w:cs="Arial"/>
          <w:b/>
          <w:bCs/>
          <w:sz w:val="24"/>
          <w:szCs w:val="24"/>
        </w:rPr>
        <w:t xml:space="preserve">της </w:t>
      </w:r>
      <w:r w:rsidR="00C95B12">
        <w:rPr>
          <w:rFonts w:ascii="Arial" w:hAnsi="Arial" w:cs="Arial"/>
          <w:b/>
          <w:bCs/>
          <w:sz w:val="24"/>
          <w:szCs w:val="24"/>
        </w:rPr>
        <w:t xml:space="preserve">Ανεξάρτητης Αρχής </w:t>
      </w:r>
      <w:r w:rsidR="008F0260">
        <w:rPr>
          <w:rFonts w:ascii="Arial" w:hAnsi="Arial" w:cs="Arial"/>
          <w:b/>
          <w:bCs/>
          <w:sz w:val="24"/>
          <w:szCs w:val="24"/>
        </w:rPr>
        <w:t>κ</w:t>
      </w:r>
      <w:r w:rsidR="00C95B12">
        <w:rPr>
          <w:rFonts w:ascii="Arial" w:hAnsi="Arial" w:cs="Arial"/>
          <w:b/>
          <w:bCs/>
          <w:sz w:val="24"/>
          <w:szCs w:val="24"/>
        </w:rPr>
        <w:t>ατά της Διαφθοράς</w:t>
      </w:r>
      <w:r w:rsidR="007931BE" w:rsidRPr="007931BE">
        <w:rPr>
          <w:rFonts w:ascii="Arial" w:hAnsi="Arial" w:cs="Arial"/>
          <w:b/>
          <w:bCs/>
          <w:sz w:val="24"/>
          <w:szCs w:val="24"/>
        </w:rPr>
        <w:t xml:space="preserve"> </w:t>
      </w:r>
      <w:r w:rsidR="000516D5">
        <w:rPr>
          <w:rFonts w:ascii="Arial" w:hAnsi="Arial" w:cs="Arial"/>
          <w:b/>
          <w:bCs/>
          <w:sz w:val="24"/>
          <w:szCs w:val="24"/>
        </w:rPr>
        <w:t>Κανονισμούς τ</w:t>
      </w:r>
      <w:r w:rsidR="007931BE" w:rsidRPr="007931BE">
        <w:rPr>
          <w:rFonts w:ascii="Arial" w:hAnsi="Arial" w:cs="Arial"/>
          <w:b/>
          <w:bCs/>
          <w:sz w:val="24"/>
          <w:szCs w:val="24"/>
        </w:rPr>
        <w:t>ου 202</w:t>
      </w:r>
      <w:r w:rsidR="00C95B12">
        <w:rPr>
          <w:rFonts w:ascii="Arial" w:hAnsi="Arial" w:cs="Arial"/>
          <w:b/>
          <w:bCs/>
          <w:sz w:val="24"/>
          <w:szCs w:val="24"/>
        </w:rPr>
        <w:t>2</w:t>
      </w:r>
      <w:r w:rsidR="006150F6">
        <w:rPr>
          <w:rFonts w:ascii="Arial" w:hAnsi="Arial" w:cs="Arial"/>
          <w:b/>
          <w:bCs/>
          <w:sz w:val="24"/>
          <w:szCs w:val="24"/>
        </w:rPr>
        <w:t>»</w:t>
      </w:r>
    </w:p>
    <w:p w14:paraId="091E06C8" w14:textId="77777777" w:rsidR="00471614" w:rsidRDefault="00471614" w:rsidP="00576F1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"/>
        <w:gridCol w:w="8608"/>
      </w:tblGrid>
      <w:tr w:rsidR="00687EE3" w14:paraId="3F5BCE5E" w14:textId="77777777" w:rsidTr="007D7B85">
        <w:tc>
          <w:tcPr>
            <w:tcW w:w="5000" w:type="pct"/>
            <w:gridSpan w:val="2"/>
          </w:tcPr>
          <w:p w14:paraId="456B45A6" w14:textId="669979A1" w:rsidR="00687EE3" w:rsidRDefault="00687EE3" w:rsidP="00687EE3">
            <w:pPr>
              <w:spacing w:line="360" w:lineRule="auto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Γίνεται εισήγηση για τροποποίηση του Κανονισμού 14 των πάνω κανονισμών, ώστε οι επώνυμες καταγγελίες και/ή πληροφορίες που υποβάλλονται στην Ανεξάρτητη Αρχή κατά της Διαφθοράς να λαμβάνουν αύξοντα αριθμό, ο οποίος θα γνωστοποιείται στο πρόσωπο που υπέβαλε την εν λόγω καταγγελία και/ή πληροφορία.  </w:t>
            </w:r>
          </w:p>
        </w:tc>
      </w:tr>
      <w:tr w:rsidR="004A5042" w14:paraId="28E19FBC" w14:textId="77777777" w:rsidTr="007D7B85">
        <w:tc>
          <w:tcPr>
            <w:tcW w:w="399" w:type="pct"/>
          </w:tcPr>
          <w:p w14:paraId="3E12F4E1" w14:textId="052A2681" w:rsidR="004A5042" w:rsidRDefault="004A5042" w:rsidP="006150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1" w:type="pct"/>
          </w:tcPr>
          <w:p w14:paraId="78492371" w14:textId="77777777" w:rsidR="004A5042" w:rsidRDefault="004A5042" w:rsidP="004A5042">
            <w:pPr>
              <w:tabs>
                <w:tab w:val="left" w:pos="46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F07" w14:paraId="533A6D2B" w14:textId="77777777" w:rsidTr="007D7B85">
        <w:tc>
          <w:tcPr>
            <w:tcW w:w="5000" w:type="pct"/>
            <w:gridSpan w:val="2"/>
          </w:tcPr>
          <w:p w14:paraId="56FA1668" w14:textId="3D13E6BC" w:rsidR="00CB6F07" w:rsidRPr="00B54580" w:rsidRDefault="00CB6F07" w:rsidP="006150F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4580">
              <w:rPr>
                <w:rFonts w:ascii="Arial" w:hAnsi="Arial" w:cs="Arial"/>
                <w:b/>
                <w:bCs/>
                <w:sz w:val="24"/>
                <w:szCs w:val="24"/>
              </w:rPr>
              <w:t>Επεξήγηση:</w:t>
            </w:r>
          </w:p>
        </w:tc>
      </w:tr>
      <w:tr w:rsidR="00687EE3" w14:paraId="1F05DE10" w14:textId="77777777" w:rsidTr="007D7B85">
        <w:tc>
          <w:tcPr>
            <w:tcW w:w="399" w:type="pct"/>
          </w:tcPr>
          <w:p w14:paraId="4EA41FE9" w14:textId="77777777" w:rsidR="00687EE3" w:rsidRDefault="00687EE3" w:rsidP="006150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1" w:type="pct"/>
          </w:tcPr>
          <w:p w14:paraId="096912E0" w14:textId="77777777" w:rsidR="00687EE3" w:rsidRPr="00B54580" w:rsidRDefault="00687EE3" w:rsidP="006150F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87EE3" w14:paraId="1B346C1E" w14:textId="77777777" w:rsidTr="007D7B85">
        <w:tc>
          <w:tcPr>
            <w:tcW w:w="5000" w:type="pct"/>
            <w:gridSpan w:val="2"/>
          </w:tcPr>
          <w:p w14:paraId="0EDBA422" w14:textId="4DB6313C" w:rsidR="00687EE3" w:rsidRPr="00BF4057" w:rsidRDefault="00687EE3" w:rsidP="00CB6F07">
            <w:pPr>
              <w:spacing w:line="360" w:lineRule="auto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Με την προτεινόμενη τροπολογία σκοπείται όπως κάθε καταγγελία ή/και πληροφορία η οποία υποβάλλεται επωνύμως στην Ανεξάρτητη Αρχή κατά της Διαφθοράς να φέρει αύξοντα αριθμό, ο οποίος να γνωστοποιείται στο πρόσωπο που την υπέβαλε, ώστε να διασφαλίζεται η διαφάνεια και η ιχνηλασιμότητα των υποθέσεων που εξετάζονται από την Ανεξάρτητη Αρχή κατά της Διαφθοράς.</w:t>
            </w:r>
          </w:p>
        </w:tc>
      </w:tr>
    </w:tbl>
    <w:p w14:paraId="0110ECF3" w14:textId="123114AE" w:rsidR="006150F6" w:rsidRDefault="006150F6" w:rsidP="004716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F32489" w14:textId="2DCD86FE" w:rsidR="00471614" w:rsidRDefault="00471614" w:rsidP="004716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C0956A" w14:textId="606329FE" w:rsidR="00471614" w:rsidRDefault="00471614" w:rsidP="004716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Αρ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Φακ</w:t>
      </w:r>
      <w:proofErr w:type="spellEnd"/>
      <w:r>
        <w:rPr>
          <w:rFonts w:ascii="Arial" w:hAnsi="Arial" w:cs="Arial"/>
          <w:sz w:val="24"/>
          <w:szCs w:val="24"/>
        </w:rPr>
        <w:t>.: 23.0</w:t>
      </w:r>
      <w:r w:rsidR="00164E4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0</w:t>
      </w:r>
      <w:r w:rsidR="00F41522">
        <w:rPr>
          <w:rFonts w:ascii="Arial" w:hAnsi="Arial" w:cs="Arial"/>
          <w:sz w:val="24"/>
          <w:szCs w:val="24"/>
        </w:rPr>
        <w:t>5</w:t>
      </w:r>
      <w:r w:rsidR="00741C3B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0</w:t>
      </w:r>
      <w:r w:rsidR="00741C3B">
        <w:rPr>
          <w:rFonts w:ascii="Arial" w:hAnsi="Arial" w:cs="Arial"/>
          <w:sz w:val="24"/>
          <w:szCs w:val="24"/>
        </w:rPr>
        <w:t>92</w:t>
      </w:r>
      <w:r>
        <w:rPr>
          <w:rFonts w:ascii="Arial" w:hAnsi="Arial" w:cs="Arial"/>
          <w:sz w:val="24"/>
          <w:szCs w:val="24"/>
        </w:rPr>
        <w:t>-202</w:t>
      </w:r>
      <w:r w:rsidR="005F1659">
        <w:rPr>
          <w:rFonts w:ascii="Arial" w:hAnsi="Arial" w:cs="Arial"/>
          <w:sz w:val="24"/>
          <w:szCs w:val="24"/>
        </w:rPr>
        <w:t>2</w:t>
      </w:r>
    </w:p>
    <w:p w14:paraId="709C8472" w14:textId="66316BD5" w:rsidR="00471614" w:rsidRPr="00CB6F07" w:rsidRDefault="00687EE3" w:rsidP="0047161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ΑΦ, ΧΑ</w:t>
      </w:r>
      <w:r w:rsidR="00471614">
        <w:rPr>
          <w:rFonts w:ascii="Arial" w:hAnsi="Arial" w:cs="Arial"/>
          <w:sz w:val="24"/>
          <w:szCs w:val="24"/>
        </w:rPr>
        <w:t>/</w:t>
      </w:r>
      <w:r w:rsidR="00CB6F07">
        <w:rPr>
          <w:rFonts w:ascii="Arial" w:hAnsi="Arial" w:cs="Arial"/>
          <w:sz w:val="24"/>
          <w:szCs w:val="24"/>
          <w:lang w:val="en-US"/>
        </w:rPr>
        <w:t>MV</w:t>
      </w:r>
    </w:p>
    <w:sectPr w:rsidR="00471614" w:rsidRPr="00CB6F07" w:rsidSect="007D7B85">
      <w:headerReference w:type="default" r:id="rId7"/>
      <w:pgSz w:w="11906" w:h="16838" w:code="9"/>
      <w:pgMar w:top="1418" w:right="1134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B3DAF" w14:textId="77777777" w:rsidR="00AA34C9" w:rsidRDefault="00AA34C9" w:rsidP="00C45890">
      <w:pPr>
        <w:spacing w:after="0" w:line="240" w:lineRule="auto"/>
      </w:pPr>
      <w:r>
        <w:separator/>
      </w:r>
    </w:p>
  </w:endnote>
  <w:endnote w:type="continuationSeparator" w:id="0">
    <w:p w14:paraId="1EC3C9DD" w14:textId="77777777" w:rsidR="00AA34C9" w:rsidRDefault="00AA34C9" w:rsidP="00C45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6404" w14:textId="77777777" w:rsidR="00AA34C9" w:rsidRDefault="00AA34C9" w:rsidP="00C45890">
      <w:pPr>
        <w:spacing w:after="0" w:line="240" w:lineRule="auto"/>
      </w:pPr>
      <w:r>
        <w:separator/>
      </w:r>
    </w:p>
  </w:footnote>
  <w:footnote w:type="continuationSeparator" w:id="0">
    <w:p w14:paraId="6C2594F2" w14:textId="77777777" w:rsidR="00AA34C9" w:rsidRDefault="00AA34C9" w:rsidP="00C45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700957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1D3310FD" w14:textId="14A7E79B" w:rsidR="00C45890" w:rsidRPr="00C45890" w:rsidRDefault="00C45890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C45890">
          <w:rPr>
            <w:rFonts w:ascii="Arial" w:hAnsi="Arial" w:cs="Arial"/>
            <w:sz w:val="24"/>
            <w:szCs w:val="24"/>
          </w:rPr>
          <w:fldChar w:fldCharType="begin"/>
        </w:r>
        <w:r w:rsidRPr="00C45890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C45890">
          <w:rPr>
            <w:rFonts w:ascii="Arial" w:hAnsi="Arial" w:cs="Arial"/>
            <w:sz w:val="24"/>
            <w:szCs w:val="24"/>
          </w:rPr>
          <w:fldChar w:fldCharType="separate"/>
        </w:r>
        <w:r w:rsidRPr="00C45890">
          <w:rPr>
            <w:rFonts w:ascii="Arial" w:hAnsi="Arial" w:cs="Arial"/>
            <w:noProof/>
            <w:sz w:val="24"/>
            <w:szCs w:val="24"/>
          </w:rPr>
          <w:t>2</w:t>
        </w:r>
        <w:r w:rsidRPr="00C45890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00E5C240" w14:textId="77777777" w:rsidR="00C45890" w:rsidRDefault="00C458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AF"/>
    <w:rsid w:val="000516D5"/>
    <w:rsid w:val="00091C8E"/>
    <w:rsid w:val="000B5B06"/>
    <w:rsid w:val="000E02E1"/>
    <w:rsid w:val="00110917"/>
    <w:rsid w:val="00133688"/>
    <w:rsid w:val="001369A4"/>
    <w:rsid w:val="00164E4E"/>
    <w:rsid w:val="001C5DA4"/>
    <w:rsid w:val="001E1DAC"/>
    <w:rsid w:val="00221FD9"/>
    <w:rsid w:val="00243C16"/>
    <w:rsid w:val="002C27C1"/>
    <w:rsid w:val="002D7B74"/>
    <w:rsid w:val="003650E7"/>
    <w:rsid w:val="00371496"/>
    <w:rsid w:val="003779D0"/>
    <w:rsid w:val="00405C82"/>
    <w:rsid w:val="0044026A"/>
    <w:rsid w:val="00443832"/>
    <w:rsid w:val="00452755"/>
    <w:rsid w:val="00466D46"/>
    <w:rsid w:val="00471614"/>
    <w:rsid w:val="004A270C"/>
    <w:rsid w:val="004A5042"/>
    <w:rsid w:val="004C133A"/>
    <w:rsid w:val="004E0AF1"/>
    <w:rsid w:val="004E7125"/>
    <w:rsid w:val="0052169E"/>
    <w:rsid w:val="00534123"/>
    <w:rsid w:val="00576F19"/>
    <w:rsid w:val="005834C5"/>
    <w:rsid w:val="005C0E61"/>
    <w:rsid w:val="005F1659"/>
    <w:rsid w:val="00607815"/>
    <w:rsid w:val="006150F6"/>
    <w:rsid w:val="00624359"/>
    <w:rsid w:val="006273A2"/>
    <w:rsid w:val="00642C3B"/>
    <w:rsid w:val="00643DC8"/>
    <w:rsid w:val="006460A8"/>
    <w:rsid w:val="0065082A"/>
    <w:rsid w:val="0065536B"/>
    <w:rsid w:val="00685CB9"/>
    <w:rsid w:val="00687497"/>
    <w:rsid w:val="00687EE3"/>
    <w:rsid w:val="006B30F1"/>
    <w:rsid w:val="006F5EA4"/>
    <w:rsid w:val="00700714"/>
    <w:rsid w:val="00716EB4"/>
    <w:rsid w:val="00720B1A"/>
    <w:rsid w:val="00741C3B"/>
    <w:rsid w:val="00742F46"/>
    <w:rsid w:val="00754A7A"/>
    <w:rsid w:val="00784B44"/>
    <w:rsid w:val="007931BE"/>
    <w:rsid w:val="00793335"/>
    <w:rsid w:val="007A5CE7"/>
    <w:rsid w:val="007A79B5"/>
    <w:rsid w:val="007D7B85"/>
    <w:rsid w:val="007F515B"/>
    <w:rsid w:val="00810DAB"/>
    <w:rsid w:val="00817AB9"/>
    <w:rsid w:val="00837AB6"/>
    <w:rsid w:val="00856B8B"/>
    <w:rsid w:val="00877A15"/>
    <w:rsid w:val="008D4FBB"/>
    <w:rsid w:val="008E6D9D"/>
    <w:rsid w:val="008F0260"/>
    <w:rsid w:val="00975846"/>
    <w:rsid w:val="009A475F"/>
    <w:rsid w:val="009A5451"/>
    <w:rsid w:val="009A7FE8"/>
    <w:rsid w:val="009D0926"/>
    <w:rsid w:val="00A24A8A"/>
    <w:rsid w:val="00A33EB7"/>
    <w:rsid w:val="00A53785"/>
    <w:rsid w:val="00A60CF6"/>
    <w:rsid w:val="00A92076"/>
    <w:rsid w:val="00AA34C9"/>
    <w:rsid w:val="00B11E1C"/>
    <w:rsid w:val="00B25106"/>
    <w:rsid w:val="00B27481"/>
    <w:rsid w:val="00B54580"/>
    <w:rsid w:val="00B660B4"/>
    <w:rsid w:val="00B9363D"/>
    <w:rsid w:val="00BB2229"/>
    <w:rsid w:val="00BF4057"/>
    <w:rsid w:val="00C45890"/>
    <w:rsid w:val="00C51F5C"/>
    <w:rsid w:val="00C73CF5"/>
    <w:rsid w:val="00C87DD5"/>
    <w:rsid w:val="00C934EF"/>
    <w:rsid w:val="00C95B12"/>
    <w:rsid w:val="00CB231E"/>
    <w:rsid w:val="00CB6F07"/>
    <w:rsid w:val="00D11508"/>
    <w:rsid w:val="00D15F2C"/>
    <w:rsid w:val="00D8517E"/>
    <w:rsid w:val="00D87750"/>
    <w:rsid w:val="00DB1D88"/>
    <w:rsid w:val="00DE2E34"/>
    <w:rsid w:val="00DF01AF"/>
    <w:rsid w:val="00DF2063"/>
    <w:rsid w:val="00E1259C"/>
    <w:rsid w:val="00E23240"/>
    <w:rsid w:val="00E40354"/>
    <w:rsid w:val="00E50270"/>
    <w:rsid w:val="00E93550"/>
    <w:rsid w:val="00F41522"/>
    <w:rsid w:val="00F509C3"/>
    <w:rsid w:val="00F82A8A"/>
    <w:rsid w:val="00F82B39"/>
    <w:rsid w:val="00F91B95"/>
    <w:rsid w:val="00FD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D73AF"/>
  <w15:chartTrackingRefBased/>
  <w15:docId w15:val="{0D493342-4A10-4E6A-A4C9-760142DB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5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58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890"/>
  </w:style>
  <w:style w:type="paragraph" w:styleId="Footer">
    <w:name w:val="footer"/>
    <w:basedOn w:val="Normal"/>
    <w:link w:val="FooterChar"/>
    <w:uiPriority w:val="99"/>
    <w:unhideWhenUsed/>
    <w:rsid w:val="00C458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12720-E77F-49BF-BEC6-51F6A715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OVANI</dc:creator>
  <cp:keywords/>
  <dc:description/>
  <cp:lastModifiedBy>Maria Vakana</cp:lastModifiedBy>
  <cp:revision>4</cp:revision>
  <cp:lastPrinted>2022-10-26T11:37:00Z</cp:lastPrinted>
  <dcterms:created xsi:type="dcterms:W3CDTF">2022-11-30T13:58:00Z</dcterms:created>
  <dcterms:modified xsi:type="dcterms:W3CDTF">2022-11-30T14:07:00Z</dcterms:modified>
</cp:coreProperties>
</file>